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EC8" w:rsidRDefault="009D5EC8" w:rsidP="009D5EC8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Š DP</w:t>
      </w:r>
      <w:r w:rsidR="004E6CE3">
        <w:rPr>
          <w:b/>
          <w:sz w:val="18"/>
          <w:szCs w:val="18"/>
        </w:rPr>
        <w:t>O MT – HJ .............. / 2018</w:t>
      </w:r>
      <w:bookmarkStart w:id="0" w:name="_GoBack"/>
      <w:bookmarkEnd w:id="0"/>
      <w:r>
        <w:rPr>
          <w:b/>
          <w:sz w:val="18"/>
          <w:szCs w:val="18"/>
        </w:rPr>
        <w:t xml:space="preserve">                              </w:t>
      </w:r>
    </w:p>
    <w:p w:rsidR="009D5EC8" w:rsidRDefault="009D5EC8" w:rsidP="009D5E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VÄZNÁ PRIHLÁŠKA </w:t>
      </w:r>
    </w:p>
    <w:p w:rsidR="009D5EC8" w:rsidRDefault="009D5EC8" w:rsidP="009D5E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základnú prípravu členov hasičských jednotiek (ZHZ,DHZO)</w:t>
      </w:r>
    </w:p>
    <w:p w:rsidR="009D5EC8" w:rsidRDefault="009D5EC8" w:rsidP="009D5EC8">
      <w:pPr>
        <w:spacing w:after="0"/>
        <w:ind w:left="180"/>
        <w:jc w:val="both"/>
      </w:pPr>
    </w:p>
    <w:p w:rsidR="009D5EC8" w:rsidRDefault="009D5EC8" w:rsidP="009D5EC8">
      <w:pPr>
        <w:spacing w:after="0"/>
        <w:jc w:val="both"/>
      </w:pPr>
      <w:r>
        <w:t>Titul, meno a priezvisko :        ....................................................................................................................</w:t>
      </w:r>
    </w:p>
    <w:p w:rsidR="009D5EC8" w:rsidRDefault="009D5EC8" w:rsidP="009D5EC8">
      <w:pPr>
        <w:spacing w:after="0"/>
        <w:jc w:val="both"/>
      </w:pPr>
    </w:p>
    <w:p w:rsidR="009D5EC8" w:rsidRDefault="009D5EC8" w:rsidP="009D5EC8">
      <w:pPr>
        <w:spacing w:after="0"/>
        <w:jc w:val="both"/>
      </w:pPr>
      <w:r>
        <w:t>Bydlisko :      ..............................................................................................................................................</w:t>
      </w:r>
    </w:p>
    <w:p w:rsidR="009D5EC8" w:rsidRDefault="009D5EC8" w:rsidP="009D5EC8">
      <w:pPr>
        <w:spacing w:after="0"/>
        <w:ind w:left="180"/>
        <w:jc w:val="both"/>
      </w:pPr>
    </w:p>
    <w:p w:rsidR="009D5EC8" w:rsidRDefault="009D5EC8" w:rsidP="009D5EC8">
      <w:pPr>
        <w:spacing w:after="0"/>
        <w:jc w:val="both"/>
      </w:pPr>
      <w:r>
        <w:t>Dátum narodenia :    ...........................................   Miesto narodenia : ....................................................</w:t>
      </w:r>
    </w:p>
    <w:p w:rsidR="009D5EC8" w:rsidRDefault="009D5EC8" w:rsidP="009D5EC8">
      <w:pPr>
        <w:spacing w:after="0"/>
        <w:jc w:val="both"/>
      </w:pPr>
    </w:p>
    <w:p w:rsidR="009D5EC8" w:rsidRDefault="009D5EC8" w:rsidP="009D5EC8">
      <w:pPr>
        <w:pBdr>
          <w:bottom w:val="single" w:sz="6" w:space="5" w:color="auto"/>
        </w:pBdr>
        <w:spacing w:after="0"/>
        <w:ind w:left="180"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  <w:r>
        <w:t>Číslo tel.: ..................................................</w:t>
      </w:r>
    </w:p>
    <w:p w:rsidR="009D5EC8" w:rsidRDefault="009D5EC8" w:rsidP="009D5EC8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  <w:r>
        <w:rPr>
          <w:b/>
          <w:sz w:val="16"/>
          <w:szCs w:val="16"/>
        </w:rPr>
        <w:softHyphen/>
      </w:r>
    </w:p>
    <w:p w:rsidR="009D5EC8" w:rsidRDefault="009D5EC8" w:rsidP="009D5E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turačné údaje:</w:t>
      </w:r>
    </w:p>
    <w:p w:rsidR="009D5EC8" w:rsidRDefault="009D5EC8" w:rsidP="009D5EC8">
      <w:pPr>
        <w:spacing w:after="0"/>
        <w:ind w:left="180"/>
        <w:jc w:val="both"/>
        <w:rPr>
          <w:b/>
          <w:sz w:val="16"/>
          <w:szCs w:val="16"/>
        </w:rPr>
      </w:pPr>
    </w:p>
    <w:p w:rsidR="009D5EC8" w:rsidRDefault="009D5EC8" w:rsidP="009D5EC8">
      <w:pPr>
        <w:spacing w:after="0"/>
        <w:jc w:val="both"/>
      </w:pPr>
      <w:r>
        <w:t>OcÚ, (MsÚ), DHZ, adresa :      ....................................................................................................................</w:t>
      </w:r>
    </w:p>
    <w:p w:rsidR="009D5EC8" w:rsidRDefault="009D5EC8" w:rsidP="009D5EC8">
      <w:pPr>
        <w:spacing w:after="0"/>
        <w:ind w:left="180"/>
        <w:jc w:val="both"/>
      </w:pPr>
    </w:p>
    <w:p w:rsidR="009D5EC8" w:rsidRDefault="009D5EC8" w:rsidP="009D5EC8">
      <w:pPr>
        <w:spacing w:after="0"/>
        <w:jc w:val="both"/>
      </w:pPr>
      <w:r>
        <w:t>DIČ (IČ DPH) .......................................... IČO .............................. Číslo tel.: ..............................................</w:t>
      </w:r>
    </w:p>
    <w:p w:rsidR="00142167" w:rsidRDefault="00142167" w:rsidP="009D5EC8">
      <w:pPr>
        <w:tabs>
          <w:tab w:val="left" w:pos="9637"/>
        </w:tabs>
        <w:autoSpaceDE w:val="0"/>
        <w:autoSpaceDN w:val="0"/>
        <w:ind w:right="-2"/>
        <w:jc w:val="both"/>
        <w:rPr>
          <w:rFonts w:cs="Courier New"/>
          <w:lang w:eastAsia="cs-CZ"/>
        </w:rPr>
      </w:pPr>
    </w:p>
    <w:p w:rsidR="009D5EC8" w:rsidRPr="009D5EC8" w:rsidRDefault="009D5EC8" w:rsidP="009D5EC8">
      <w:pPr>
        <w:tabs>
          <w:tab w:val="left" w:pos="9637"/>
        </w:tabs>
        <w:autoSpaceDE w:val="0"/>
        <w:autoSpaceDN w:val="0"/>
        <w:ind w:right="-2"/>
        <w:jc w:val="both"/>
        <w:rPr>
          <w:rFonts w:cs="Courier New"/>
          <w:lang w:eastAsia="cs-CZ"/>
        </w:rPr>
      </w:pPr>
      <w:r w:rsidRPr="00F97EAC">
        <w:rPr>
          <w:rFonts w:cs="Courier New"/>
          <w:lang w:eastAsia="cs-CZ"/>
        </w:rPr>
        <w:t xml:space="preserve">V súlade s </w:t>
      </w:r>
      <w:r>
        <w:rPr>
          <w:rFonts w:cs="Courier New"/>
          <w:lang w:eastAsia="cs-CZ"/>
        </w:rPr>
        <w:t xml:space="preserve">§ 40 zákona č. 314/2001 Z. z. o ochrane pred požiarmi v znení neskorších predpisov a § 16 ods. 6 </w:t>
      </w:r>
      <w:r w:rsidRPr="00F97EAC">
        <w:rPr>
          <w:rFonts w:cs="Courier New"/>
          <w:lang w:eastAsia="cs-CZ"/>
        </w:rPr>
        <w:t>vyhlášky Ministerstva vnútra Slovenskej republiky  č. 611/2006 Z. z. o</w:t>
      </w:r>
      <w:r>
        <w:rPr>
          <w:rFonts w:cs="Courier New"/>
          <w:lang w:eastAsia="cs-CZ"/>
        </w:rPr>
        <w:t> hasičských jednotkách  poveruje zriaďovateľ hasičskej jednotky vymenovaním skúšobnej komisie veliteľa Odbornej školy DPO SR Martin.</w:t>
      </w:r>
    </w:p>
    <w:p w:rsidR="009D5EC8" w:rsidRDefault="009D5EC8" w:rsidP="009D5EC8">
      <w:pPr>
        <w:spacing w:after="0" w:line="240" w:lineRule="auto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</w:t>
      </w:r>
      <w:r>
        <w:t>Pečiatka, podpis: .................................</w:t>
      </w:r>
    </w:p>
    <w:p w:rsidR="009D5EC8" w:rsidRPr="00B872AA" w:rsidRDefault="009D5EC8" w:rsidP="009D5EC8">
      <w:pPr>
        <w:spacing w:after="0" w:line="240" w:lineRule="auto"/>
        <w:jc w:val="center"/>
        <w:rPr>
          <w:sz w:val="24"/>
          <w:szCs w:val="24"/>
        </w:rPr>
      </w:pPr>
    </w:p>
    <w:p w:rsidR="009D5EC8" w:rsidRPr="00B7196C" w:rsidRDefault="009D5EC8" w:rsidP="00E36570">
      <w:pPr>
        <w:spacing w:after="0" w:line="240" w:lineRule="auto"/>
        <w:jc w:val="center"/>
        <w:rPr>
          <w:b/>
          <w:sz w:val="28"/>
          <w:szCs w:val="28"/>
        </w:rPr>
      </w:pPr>
      <w:r w:rsidRPr="00B7196C">
        <w:rPr>
          <w:b/>
          <w:sz w:val="28"/>
          <w:szCs w:val="28"/>
        </w:rPr>
        <w:t>Po ukončení základnej prípravy Vám bude vystavená faktúra.</w:t>
      </w:r>
    </w:p>
    <w:p w:rsidR="009D5EC8" w:rsidRPr="009D5EC8" w:rsidRDefault="009D5EC8" w:rsidP="009D5EC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</w:t>
      </w:r>
    </w:p>
    <w:p w:rsidR="009D5EC8" w:rsidRPr="00B7196C" w:rsidRDefault="009D5EC8" w:rsidP="009D5EC8">
      <w:pPr>
        <w:spacing w:after="0" w:line="240" w:lineRule="auto"/>
        <w:jc w:val="center"/>
        <w:rPr>
          <w:b/>
          <w:sz w:val="18"/>
          <w:szCs w:val="18"/>
        </w:rPr>
      </w:pPr>
      <w:r w:rsidRPr="00B7196C">
        <w:rPr>
          <w:b/>
          <w:sz w:val="18"/>
          <w:szCs w:val="18"/>
        </w:rPr>
        <w:t>Identifikácia platby vopred:</w:t>
      </w:r>
    </w:p>
    <w:p w:rsidR="009D5EC8" w:rsidRPr="00B7196C" w:rsidRDefault="009D5EC8" w:rsidP="009D5EC8">
      <w:pPr>
        <w:pBdr>
          <w:bottom w:val="single" w:sz="12" w:space="1" w:color="auto"/>
        </w:pBdr>
        <w:spacing w:after="0" w:line="240" w:lineRule="auto"/>
        <w:jc w:val="center"/>
        <w:rPr>
          <w:sz w:val="18"/>
          <w:szCs w:val="18"/>
        </w:rPr>
      </w:pPr>
      <w:r w:rsidRPr="00B7196C">
        <w:rPr>
          <w:sz w:val="18"/>
          <w:szCs w:val="18"/>
        </w:rPr>
        <w:t xml:space="preserve">Pri platbe vopred uvádzajte  variabilný symbol (VS): </w:t>
      </w:r>
      <w:r w:rsidRPr="00B7196C">
        <w:rPr>
          <w:b/>
          <w:sz w:val="18"/>
          <w:szCs w:val="18"/>
        </w:rPr>
        <w:t xml:space="preserve">IČO </w:t>
      </w:r>
      <w:r w:rsidRPr="00B7196C">
        <w:rPr>
          <w:sz w:val="18"/>
          <w:szCs w:val="18"/>
        </w:rPr>
        <w:t xml:space="preserve">- OcÚ, MsÚ; DHZ </w:t>
      </w:r>
      <w:r w:rsidRPr="00B7196C">
        <w:rPr>
          <w:b/>
          <w:sz w:val="18"/>
          <w:szCs w:val="18"/>
        </w:rPr>
        <w:t>– povinný údaj!</w:t>
      </w:r>
    </w:p>
    <w:p w:rsidR="009D5EC8" w:rsidRPr="00B7196C" w:rsidRDefault="009D5EC8" w:rsidP="009D5EC8">
      <w:pPr>
        <w:pBdr>
          <w:bottom w:val="single" w:sz="12" w:space="1" w:color="auto"/>
        </w:pBdr>
        <w:spacing w:after="0" w:line="240" w:lineRule="auto"/>
        <w:jc w:val="center"/>
        <w:rPr>
          <w:sz w:val="18"/>
          <w:szCs w:val="18"/>
        </w:rPr>
      </w:pPr>
      <w:r w:rsidRPr="00B7196C">
        <w:rPr>
          <w:sz w:val="18"/>
          <w:szCs w:val="18"/>
        </w:rPr>
        <w:t>Účet OŠ DPO SR, č. účtu SK 30 0200 0000 0025 9260 1051  VÚB, a.s. Martin.</w:t>
      </w:r>
    </w:p>
    <w:p w:rsidR="007C7A77" w:rsidRPr="00B7196C" w:rsidRDefault="007C7A77" w:rsidP="009D5EC8">
      <w:pPr>
        <w:pBdr>
          <w:bottom w:val="single" w:sz="12" w:space="1" w:color="auto"/>
        </w:pBdr>
        <w:spacing w:after="0" w:line="240" w:lineRule="auto"/>
        <w:jc w:val="center"/>
        <w:rPr>
          <w:sz w:val="18"/>
          <w:szCs w:val="18"/>
        </w:rPr>
      </w:pPr>
      <w:r w:rsidRPr="00B7196C">
        <w:rPr>
          <w:b/>
          <w:sz w:val="18"/>
          <w:szCs w:val="18"/>
        </w:rPr>
        <w:t>IČO:</w:t>
      </w:r>
      <w:r w:rsidRPr="00B7196C">
        <w:rPr>
          <w:sz w:val="18"/>
          <w:szCs w:val="18"/>
        </w:rPr>
        <w:t xml:space="preserve"> 0017</w:t>
      </w:r>
      <w:r w:rsidR="00B7196C">
        <w:rPr>
          <w:sz w:val="18"/>
          <w:szCs w:val="18"/>
        </w:rPr>
        <w:t>7</w:t>
      </w:r>
      <w:r w:rsidRPr="00B7196C">
        <w:rPr>
          <w:sz w:val="18"/>
          <w:szCs w:val="18"/>
        </w:rPr>
        <w:t xml:space="preserve">474  </w:t>
      </w:r>
      <w:r w:rsidRPr="00B7196C">
        <w:rPr>
          <w:b/>
          <w:sz w:val="18"/>
          <w:szCs w:val="18"/>
        </w:rPr>
        <w:t>DIČ:</w:t>
      </w:r>
      <w:r w:rsidRPr="00B7196C">
        <w:rPr>
          <w:sz w:val="18"/>
          <w:szCs w:val="18"/>
        </w:rPr>
        <w:t xml:space="preserve"> 2020878992</w:t>
      </w:r>
    </w:p>
    <w:p w:rsidR="009D5EC8" w:rsidRPr="00B7196C" w:rsidRDefault="009D5EC8" w:rsidP="00142167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  <w:szCs w:val="18"/>
        </w:rPr>
      </w:pPr>
      <w:r w:rsidRPr="00B7196C">
        <w:rPr>
          <w:b/>
          <w:sz w:val="18"/>
          <w:szCs w:val="18"/>
        </w:rPr>
        <w:t>V správe pre prijímateľa uvádzajte názov platcu!</w:t>
      </w:r>
    </w:p>
    <w:p w:rsidR="00142167" w:rsidRDefault="00142167" w:rsidP="009D5EC8">
      <w:pPr>
        <w:spacing w:after="0" w:line="240" w:lineRule="auto"/>
        <w:jc w:val="center"/>
        <w:rPr>
          <w:b/>
          <w:sz w:val="28"/>
          <w:szCs w:val="28"/>
        </w:rPr>
      </w:pPr>
    </w:p>
    <w:p w:rsidR="009D5EC8" w:rsidRDefault="009D5EC8" w:rsidP="009D5EC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úhlas dotknutej osoby </w:t>
      </w:r>
    </w:p>
    <w:p w:rsidR="009D5EC8" w:rsidRDefault="009D5EC8" w:rsidP="009D5EC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 spracovaním osobných údajov.</w:t>
      </w:r>
    </w:p>
    <w:p w:rsidR="009D5EC8" w:rsidRPr="00B7196C" w:rsidRDefault="009D5EC8" w:rsidP="009D5EC8">
      <w:pPr>
        <w:spacing w:after="0" w:line="240" w:lineRule="auto"/>
        <w:jc w:val="both"/>
        <w:rPr>
          <w:sz w:val="18"/>
          <w:szCs w:val="18"/>
        </w:rPr>
      </w:pPr>
      <w:r>
        <w:rPr>
          <w:b/>
        </w:rPr>
        <w:tab/>
      </w:r>
      <w:r w:rsidRPr="00B7196C">
        <w:rPr>
          <w:sz w:val="18"/>
          <w:szCs w:val="18"/>
        </w:rPr>
        <w:t>V zmysle § 11 zák. NR SR č. 122/2013 Z. z. o ochrane osobných údajov v znení neskorších predpisov dávam súhlas Odbornej škole DPO SR Martin, Kuzmányho č. 36 na spracovanie osobný</w:t>
      </w:r>
      <w:r w:rsidR="00E36570" w:rsidRPr="00B7196C">
        <w:rPr>
          <w:sz w:val="18"/>
          <w:szCs w:val="18"/>
        </w:rPr>
        <w:t>ch údajov uvedených na potvrdení</w:t>
      </w:r>
      <w:r w:rsidRPr="00B7196C">
        <w:rPr>
          <w:sz w:val="18"/>
          <w:szCs w:val="18"/>
        </w:rPr>
        <w:t xml:space="preserve"> o absolvovaní základnej prípravy členov hasičských jednotiek (ZHZ,DHZO). </w:t>
      </w:r>
    </w:p>
    <w:p w:rsidR="009D5EC8" w:rsidRDefault="009D5EC8" w:rsidP="009D5EC8">
      <w:pPr>
        <w:spacing w:after="0" w:line="360" w:lineRule="auto"/>
        <w:jc w:val="both"/>
      </w:pPr>
    </w:p>
    <w:p w:rsidR="009D5EC8" w:rsidRDefault="009D5EC8" w:rsidP="009D5EC8">
      <w:pPr>
        <w:spacing w:after="0" w:line="360" w:lineRule="auto"/>
        <w:jc w:val="both"/>
      </w:pPr>
      <w:r>
        <w:t>Titul, meno a priezvisko :   ........................................................................................................................</w:t>
      </w:r>
    </w:p>
    <w:p w:rsidR="009D5EC8" w:rsidRDefault="009D5EC8" w:rsidP="009D5EC8">
      <w:pPr>
        <w:spacing w:after="0" w:line="360" w:lineRule="auto"/>
        <w:jc w:val="both"/>
      </w:pPr>
      <w:r>
        <w:t>V           ................................................</w:t>
      </w:r>
    </w:p>
    <w:p w:rsidR="009D5EC8" w:rsidRDefault="009D5EC8" w:rsidP="009D5EC8">
      <w:pPr>
        <w:spacing w:after="0" w:line="360" w:lineRule="auto"/>
        <w:jc w:val="both"/>
      </w:pPr>
      <w:r>
        <w:t>dňa:      ................................................</w:t>
      </w:r>
    </w:p>
    <w:p w:rsidR="009D5EC8" w:rsidRDefault="009D5EC8" w:rsidP="009D5EC8">
      <w:pPr>
        <w:spacing w:after="0" w:line="240" w:lineRule="auto"/>
        <w:jc w:val="right"/>
      </w:pPr>
      <w:r>
        <w:t>...........................................................</w:t>
      </w:r>
    </w:p>
    <w:p w:rsidR="009D5EC8" w:rsidRDefault="009D5EC8" w:rsidP="009D5EC8">
      <w:pPr>
        <w:spacing w:after="0" w:line="240" w:lineRule="auto"/>
      </w:pPr>
      <w:r>
        <w:t xml:space="preserve">                                                                                                                                podpis dotknutej osoby</w:t>
      </w:r>
    </w:p>
    <w:p w:rsidR="005E2113" w:rsidRPr="009D5EC8" w:rsidRDefault="004E6CE3" w:rsidP="009D5EC8"/>
    <w:sectPr w:rsidR="005E2113" w:rsidRPr="009D5EC8" w:rsidSect="00753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FDB"/>
    <w:rsid w:val="00012F9E"/>
    <w:rsid w:val="00052E33"/>
    <w:rsid w:val="00142167"/>
    <w:rsid w:val="001D678B"/>
    <w:rsid w:val="00267DEB"/>
    <w:rsid w:val="002F4D9F"/>
    <w:rsid w:val="00412781"/>
    <w:rsid w:val="004465FE"/>
    <w:rsid w:val="004A28C1"/>
    <w:rsid w:val="004E6CE3"/>
    <w:rsid w:val="006257FF"/>
    <w:rsid w:val="007C7A77"/>
    <w:rsid w:val="00865B3F"/>
    <w:rsid w:val="008D1134"/>
    <w:rsid w:val="00925C99"/>
    <w:rsid w:val="00971344"/>
    <w:rsid w:val="0098132D"/>
    <w:rsid w:val="009D5EC8"/>
    <w:rsid w:val="009D6FDB"/>
    <w:rsid w:val="00A20D14"/>
    <w:rsid w:val="00A83464"/>
    <w:rsid w:val="00B7196C"/>
    <w:rsid w:val="00B872AA"/>
    <w:rsid w:val="00BA6B8F"/>
    <w:rsid w:val="00D32239"/>
    <w:rsid w:val="00E36570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B9583"/>
  <w15:docId w15:val="{7A3DBBA9-08FC-42BA-B0BD-213A8871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FDB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4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65FE"/>
    <w:rPr>
      <w:rFonts w:ascii="Segoe UI" w:eastAsiaTheme="minorEastAsia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99C2-33C7-4AF5-AACC-6727D3B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o</dc:creator>
  <cp:lastModifiedBy>Veliteľ Odbornej školy DPO Martin</cp:lastModifiedBy>
  <cp:revision>29</cp:revision>
  <cp:lastPrinted>2017-04-24T05:21:00Z</cp:lastPrinted>
  <dcterms:created xsi:type="dcterms:W3CDTF">2015-03-05T06:41:00Z</dcterms:created>
  <dcterms:modified xsi:type="dcterms:W3CDTF">2018-01-08T06:55:00Z</dcterms:modified>
</cp:coreProperties>
</file>